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98" w:rsidRPr="00820B7A" w:rsidRDefault="00E33D95">
      <w:pPr>
        <w:rPr>
          <w:color w:val="70AD47" w:themeColor="accent6"/>
        </w:rPr>
      </w:pPr>
      <w:r w:rsidRPr="00820B7A">
        <w:rPr>
          <w:color w:val="70AD47" w:themeColor="accent6"/>
        </w:rPr>
        <w:t>637408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38089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38093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38102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38108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38118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38123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4343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50168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5213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6341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64719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7008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70138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7377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75217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186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423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4257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432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594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48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48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487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49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51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515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51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518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519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52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88894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94255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95007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697835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1116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11199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271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2712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26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277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279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28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283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284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287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305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434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78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80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726827</w:t>
      </w:r>
    </w:p>
    <w:p w:rsidR="00E33D95" w:rsidRPr="00820B7A" w:rsidRDefault="00E33D95">
      <w:pPr>
        <w:rPr>
          <w:color w:val="70AD47" w:themeColor="accent6"/>
        </w:rPr>
      </w:pPr>
      <w:r w:rsidRPr="00820B7A">
        <w:rPr>
          <w:color w:val="70AD47" w:themeColor="accent6"/>
        </w:rPr>
        <w:t>475645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480413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48107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481512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490741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00139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0261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25152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32919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3785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51055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57340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58438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6377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63796</w:t>
      </w:r>
      <w:r w:rsidR="00820B7A" w:rsidRPr="00820B7A">
        <w:rPr>
          <w:color w:val="70AD47" w:themeColor="accent6"/>
        </w:rPr>
        <w:t>,</w:t>
      </w:r>
      <w:r w:rsidRPr="00820B7A">
        <w:rPr>
          <w:color w:val="70AD47" w:themeColor="accent6"/>
        </w:rPr>
        <w:t>563805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3875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3888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3898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3939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4140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4146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4150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4157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4161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4179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5801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6137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66638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70208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71028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71062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71225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81928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83950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85286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588672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02712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10300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19154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26914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26929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0251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0254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0256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0283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0284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5577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5624</w:t>
      </w:r>
      <w:r w:rsidR="00820B7A" w:rsidRPr="00820B7A">
        <w:rPr>
          <w:color w:val="70AD47" w:themeColor="accent6"/>
        </w:rPr>
        <w:t>,</w:t>
      </w:r>
      <w:r w:rsidR="00C911B0" w:rsidRPr="00820B7A">
        <w:rPr>
          <w:color w:val="70AD47" w:themeColor="accent6"/>
        </w:rPr>
        <w:t>635625</w:t>
      </w:r>
    </w:p>
    <w:p w:rsidR="00C911B0" w:rsidRPr="00795BD3" w:rsidRDefault="00C911B0">
      <w:pPr>
        <w:rPr>
          <w:color w:val="70AD47" w:themeColor="accent6"/>
        </w:rPr>
      </w:pPr>
      <w:r w:rsidRPr="00795BD3">
        <w:rPr>
          <w:color w:val="70AD47" w:themeColor="accent6"/>
        </w:rPr>
        <w:t>165987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69099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70935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78744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81894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86672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89253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90148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191438</w:t>
      </w:r>
      <w:r w:rsidR="00820B7A" w:rsidRPr="00795BD3">
        <w:rPr>
          <w:color w:val="70AD47" w:themeColor="accent6"/>
        </w:rPr>
        <w:t>,</w:t>
      </w:r>
      <w:r w:rsidRPr="00795BD3">
        <w:rPr>
          <w:color w:val="70AD47" w:themeColor="accent6"/>
        </w:rPr>
        <w:t>200258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00836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11388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11892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19752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31201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33434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50598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60595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81797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87930290150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94091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99085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299089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21187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22392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24315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35350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42862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63108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71586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71860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71959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72773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72832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74563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84866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88742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393986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06760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06776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06778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07991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09102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25690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36971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45635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48017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62466</w:t>
      </w:r>
      <w:r w:rsidR="00820B7A" w:rsidRPr="00795BD3">
        <w:rPr>
          <w:color w:val="70AD47" w:themeColor="accent6"/>
        </w:rPr>
        <w:t>,</w:t>
      </w:r>
      <w:r w:rsidR="00442A1E" w:rsidRPr="00795BD3">
        <w:rPr>
          <w:color w:val="70AD47" w:themeColor="accent6"/>
        </w:rPr>
        <w:t>4738446</w:t>
      </w:r>
    </w:p>
    <w:p w:rsidR="006C5B35" w:rsidRPr="002512A3" w:rsidRDefault="006C5B35">
      <w:pPr>
        <w:rPr>
          <w:color w:val="70AD47" w:themeColor="accent6"/>
        </w:rPr>
      </w:pPr>
      <w:r w:rsidRPr="002512A3">
        <w:rPr>
          <w:color w:val="70AD47" w:themeColor="accent6"/>
        </w:rPr>
        <w:t>674090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74094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74099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74106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74131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82070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84748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84956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84982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684983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17421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30444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32440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57292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67279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69757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69946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70465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70932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88479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88490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795670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01069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01076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02088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59555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60821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60836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60854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60884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073462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01489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05291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21286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21360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31933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43414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45489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48497</w:t>
      </w:r>
      <w:r w:rsidR="00820B7A" w:rsidRPr="002512A3">
        <w:rPr>
          <w:color w:val="70AD47" w:themeColor="accent6"/>
        </w:rPr>
        <w:t>,</w:t>
      </w:r>
      <w:r w:rsidRPr="002512A3">
        <w:rPr>
          <w:color w:val="70AD47" w:themeColor="accent6"/>
        </w:rPr>
        <w:t>151851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51892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53017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53075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53147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53152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58737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61556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62763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63014</w:t>
      </w:r>
      <w:r w:rsidR="00820B7A" w:rsidRPr="002512A3">
        <w:rPr>
          <w:color w:val="70AD47" w:themeColor="accent6"/>
        </w:rPr>
        <w:t>,</w:t>
      </w:r>
      <w:r w:rsidR="008B7370" w:rsidRPr="002512A3">
        <w:rPr>
          <w:color w:val="70AD47" w:themeColor="accent6"/>
        </w:rPr>
        <w:t>163063</w:t>
      </w:r>
    </w:p>
    <w:p w:rsidR="008B7370" w:rsidRPr="00836730" w:rsidRDefault="008B7370">
      <w:pPr>
        <w:rPr>
          <w:color w:val="70AD47" w:themeColor="accent6"/>
        </w:rPr>
      </w:pPr>
      <w:r w:rsidRPr="00836730">
        <w:rPr>
          <w:color w:val="70AD47" w:themeColor="accent6"/>
        </w:rPr>
        <w:t>493314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00183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00187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04334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06323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09562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10328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1283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16167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17796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17812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2972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43135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43172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45882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45885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51304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51464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52203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52227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5549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64370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67724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73648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81345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81348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81353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8529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8840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92085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96112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598571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02142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02145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0214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09261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14457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16523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2657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27681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27684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28376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28561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37751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44953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4539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51315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64050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65878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74068</w:t>
      </w:r>
    </w:p>
    <w:p w:rsidR="008B7370" w:rsidRDefault="008B7370">
      <w:r>
        <w:t>232364</w:t>
      </w:r>
      <w:r w:rsidR="00820B7A">
        <w:t>,</w:t>
      </w:r>
      <w:r>
        <w:t>248455</w:t>
      </w:r>
      <w:r w:rsidR="00820B7A">
        <w:t>,</w:t>
      </w:r>
      <w:r>
        <w:t>248461</w:t>
      </w:r>
      <w:r w:rsidR="00820B7A">
        <w:t>,</w:t>
      </w:r>
      <w:r>
        <w:t>248502</w:t>
      </w:r>
      <w:r w:rsidR="00820B7A">
        <w:t>,</w:t>
      </w:r>
      <w:r>
        <w:t>258286</w:t>
      </w:r>
      <w:r w:rsidR="00820B7A">
        <w:t>,</w:t>
      </w:r>
      <w:r>
        <w:t>261278</w:t>
      </w:r>
      <w:r w:rsidR="00820B7A">
        <w:t>,</w:t>
      </w:r>
      <w:r>
        <w:t>267076</w:t>
      </w:r>
      <w:r w:rsidR="00820B7A">
        <w:t>,</w:t>
      </w:r>
      <w:r>
        <w:t>269830</w:t>
      </w:r>
      <w:r w:rsidR="00820B7A">
        <w:t>,</w:t>
      </w:r>
      <w:r>
        <w:t>281821</w:t>
      </w:r>
      <w:r w:rsidR="00820B7A">
        <w:t>,</w:t>
      </w:r>
      <w:r>
        <w:t>282452</w:t>
      </w:r>
      <w:r w:rsidR="00820B7A">
        <w:t>,</w:t>
      </w:r>
      <w:r>
        <w:t>285563</w:t>
      </w:r>
      <w:r w:rsidR="00820B7A">
        <w:t>,</w:t>
      </w:r>
      <w:r w:rsidR="000C23EB">
        <w:t>302887</w:t>
      </w:r>
      <w:r w:rsidR="00820B7A">
        <w:t>,</w:t>
      </w:r>
      <w:r w:rsidR="000C23EB">
        <w:t>325835</w:t>
      </w:r>
      <w:r w:rsidR="00820B7A">
        <w:t>,</w:t>
      </w:r>
      <w:r w:rsidR="000C23EB">
        <w:t>328927</w:t>
      </w:r>
      <w:r w:rsidR="00820B7A">
        <w:t>,</w:t>
      </w:r>
      <w:r w:rsidR="000C23EB">
        <w:t>331931</w:t>
      </w:r>
      <w:r w:rsidR="00820B7A">
        <w:t>,</w:t>
      </w:r>
      <w:r w:rsidR="000C23EB" w:rsidRPr="000C23EB">
        <w:rPr>
          <w:color w:val="FF0000"/>
        </w:rPr>
        <w:t>33563</w:t>
      </w:r>
      <w:r w:rsidR="00820B7A">
        <w:t>,</w:t>
      </w:r>
      <w:r w:rsidR="000C23EB">
        <w:t>335424</w:t>
      </w:r>
      <w:r w:rsidR="00820B7A">
        <w:t>,</w:t>
      </w:r>
      <w:r w:rsidR="000C23EB">
        <w:t>342993</w:t>
      </w:r>
      <w:r w:rsidR="00820B7A">
        <w:t>,</w:t>
      </w:r>
      <w:r w:rsidR="000C23EB">
        <w:t>344065</w:t>
      </w:r>
      <w:r w:rsidR="00820B7A">
        <w:t>,</w:t>
      </w:r>
      <w:r w:rsidR="000C23EB">
        <w:t>344577</w:t>
      </w:r>
      <w:r w:rsidR="00820B7A">
        <w:t>,</w:t>
      </w:r>
      <w:r w:rsidR="000C23EB">
        <w:t>345581</w:t>
      </w:r>
      <w:r w:rsidR="00820B7A">
        <w:t>,</w:t>
      </w:r>
      <w:r w:rsidR="000C23EB">
        <w:t>351866</w:t>
      </w:r>
      <w:r w:rsidR="00820B7A">
        <w:t>,</w:t>
      </w:r>
      <w:r w:rsidR="000C23EB">
        <w:t>351923</w:t>
      </w:r>
      <w:r w:rsidR="00820B7A">
        <w:t>,</w:t>
      </w:r>
      <w:r w:rsidR="000C23EB">
        <w:t>352031</w:t>
      </w:r>
      <w:r w:rsidR="00820B7A">
        <w:t>,</w:t>
      </w:r>
      <w:r w:rsidR="000C23EB">
        <w:t>357475</w:t>
      </w:r>
      <w:r w:rsidR="00820B7A">
        <w:t>,</w:t>
      </w:r>
      <w:r w:rsidR="000C23EB">
        <w:t>358247</w:t>
      </w:r>
      <w:r w:rsidR="00820B7A">
        <w:t>,</w:t>
      </w:r>
      <w:r w:rsidR="000C23EB">
        <w:t>384937</w:t>
      </w:r>
      <w:r w:rsidR="00820B7A">
        <w:t>,</w:t>
      </w:r>
      <w:r w:rsidR="000C23EB">
        <w:t>387231</w:t>
      </w:r>
      <w:r w:rsidR="00820B7A">
        <w:t>,</w:t>
      </w:r>
      <w:r w:rsidR="000C23EB">
        <w:t>387978</w:t>
      </w:r>
      <w:r w:rsidR="00820B7A">
        <w:t>,</w:t>
      </w:r>
      <w:r w:rsidR="000C23EB">
        <w:t>420467</w:t>
      </w:r>
      <w:r w:rsidR="00820B7A">
        <w:t>,</w:t>
      </w:r>
      <w:r w:rsidR="000C23EB">
        <w:t>433479</w:t>
      </w:r>
      <w:r w:rsidR="00820B7A">
        <w:t>,</w:t>
      </w:r>
      <w:r w:rsidR="000C23EB">
        <w:t>433486</w:t>
      </w:r>
      <w:r w:rsidR="00820B7A">
        <w:t>,</w:t>
      </w:r>
      <w:r w:rsidR="000C23EB">
        <w:t>434995</w:t>
      </w:r>
      <w:r w:rsidR="00820B7A">
        <w:t>,</w:t>
      </w:r>
      <w:r w:rsidR="000C23EB">
        <w:t>435593</w:t>
      </w:r>
      <w:r w:rsidR="00820B7A">
        <w:t>,</w:t>
      </w:r>
      <w:r w:rsidR="000C23EB">
        <w:t>438542</w:t>
      </w:r>
      <w:r w:rsidR="00820B7A">
        <w:t>,</w:t>
      </w:r>
      <w:r w:rsidR="000C23EB">
        <w:t>444522</w:t>
      </w:r>
      <w:r w:rsidR="00820B7A">
        <w:t>,</w:t>
      </w:r>
      <w:r w:rsidR="000C23EB">
        <w:t>444595</w:t>
      </w:r>
      <w:r w:rsidR="00820B7A">
        <w:t>,</w:t>
      </w:r>
      <w:r w:rsidR="000C23EB">
        <w:t>445381</w:t>
      </w:r>
      <w:r w:rsidR="00820B7A">
        <w:t>,</w:t>
      </w:r>
      <w:r w:rsidR="000C23EB">
        <w:t>448537</w:t>
      </w:r>
      <w:r w:rsidR="00820B7A">
        <w:t>,</w:t>
      </w:r>
      <w:r w:rsidR="000C23EB">
        <w:t>462147</w:t>
      </w:r>
      <w:r w:rsidR="00820B7A">
        <w:t>,</w:t>
      </w:r>
      <w:r w:rsidR="000C23EB">
        <w:t>472759</w:t>
      </w:r>
      <w:r w:rsidR="00820B7A">
        <w:t>,</w:t>
      </w:r>
      <w:r w:rsidR="000C23EB">
        <w:t>472780</w:t>
      </w:r>
      <w:r w:rsidR="00820B7A">
        <w:t>,</w:t>
      </w:r>
      <w:r w:rsidR="000C23EB">
        <w:t>478614</w:t>
      </w:r>
      <w:r w:rsidR="00820B7A">
        <w:t>,</w:t>
      </w:r>
      <w:r w:rsidR="000C23EB">
        <w:t>480629</w:t>
      </w:r>
      <w:r w:rsidR="00820B7A">
        <w:t>,</w:t>
      </w:r>
      <w:r w:rsidR="000C23EB">
        <w:t>481224</w:t>
      </w:r>
      <w:r w:rsidR="00820B7A">
        <w:t>,</w:t>
      </w:r>
      <w:r w:rsidR="000C23EB">
        <w:t>485647</w:t>
      </w:r>
      <w:r w:rsidR="00820B7A">
        <w:t>,</w:t>
      </w:r>
      <w:r w:rsidR="000C23EB">
        <w:t>488271</w:t>
      </w:r>
      <w:r w:rsidR="00820B7A">
        <w:t>,</w:t>
      </w:r>
      <w:r w:rsidR="000C23EB">
        <w:t>488328</w:t>
      </w:r>
      <w:r w:rsidR="00820B7A">
        <w:t>,</w:t>
      </w:r>
      <w:r w:rsidR="000C23EB">
        <w:t>488333</w:t>
      </w:r>
      <w:r w:rsidR="00820B7A">
        <w:t>,</w:t>
      </w:r>
      <w:r w:rsidR="000C23EB">
        <w:t>491011</w:t>
      </w:r>
    </w:p>
    <w:p w:rsidR="000C23EB" w:rsidRDefault="000C23EB">
      <w:pPr>
        <w:rPr>
          <w:color w:val="70AD47" w:themeColor="accent6"/>
        </w:rPr>
      </w:pPr>
      <w:r w:rsidRPr="00836730">
        <w:rPr>
          <w:color w:val="70AD47" w:themeColor="accent6"/>
        </w:rPr>
        <w:t>682789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682814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12821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28847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0190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0637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2515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2517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2520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9758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9760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9763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9768</w:t>
      </w:r>
      <w:r w:rsidR="00820B7A" w:rsidRPr="00836730">
        <w:rPr>
          <w:color w:val="70AD47" w:themeColor="accent6"/>
        </w:rPr>
        <w:t>,</w:t>
      </w:r>
      <w:r w:rsidRPr="00836730">
        <w:rPr>
          <w:color w:val="70AD47" w:themeColor="accent6"/>
        </w:rPr>
        <w:t>73</w:t>
      </w:r>
      <w:r w:rsidR="00820B7A" w:rsidRPr="00836730">
        <w:rPr>
          <w:color w:val="70AD47" w:themeColor="accent6"/>
        </w:rPr>
        <w:t>9769,739770,739772,739775,739780,739785,739787,739790,756639,758823,761663,735193,779946,779948,779950,781958,788765,816807,058155,072854,074440,077978,088704,088715,093350,111612,131914,136054,145893,148552,161798,169058,172076,184281,185961,221780,232132</w:t>
      </w:r>
    </w:p>
    <w:p w:rsidR="00836730" w:rsidRDefault="00836730"/>
    <w:p w:rsidR="00EC0BF8" w:rsidRDefault="00EC0BF8"/>
    <w:p w:rsidR="00EC0BF8" w:rsidRDefault="00EC0BF8"/>
    <w:p w:rsidR="0055133D" w:rsidRPr="000C7EC2" w:rsidRDefault="0055133D">
      <w:pPr>
        <w:rPr>
          <w:color w:val="70AD47" w:themeColor="accent6"/>
        </w:rPr>
      </w:pPr>
      <w:r w:rsidRPr="000C7EC2">
        <w:rPr>
          <w:color w:val="70AD47" w:themeColor="accent6"/>
        </w:rPr>
        <w:lastRenderedPageBreak/>
        <w:t>557968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57972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70306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70456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81932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86335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89549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90196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590280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601973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602644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602811</w:t>
      </w:r>
      <w:r w:rsidR="000C7EC2" w:rsidRPr="000C7EC2">
        <w:rPr>
          <w:color w:val="70AD47" w:themeColor="accent6"/>
        </w:rPr>
        <w:t>,</w:t>
      </w:r>
      <w:r w:rsidRPr="000C7EC2">
        <w:rPr>
          <w:color w:val="70AD47" w:themeColor="accent6"/>
        </w:rPr>
        <w:t>626509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27944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34264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43381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50165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50280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50318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50322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50354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50382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52062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64010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67805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68116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69103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73762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73768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73767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73769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73811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86135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88889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89866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90172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90538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95107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699663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713664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721389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748823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769308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781616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801505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803264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807476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807478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811475</w:t>
      </w:r>
      <w:r w:rsidR="000C7EC2" w:rsidRPr="000C7EC2">
        <w:rPr>
          <w:color w:val="70AD47" w:themeColor="accent6"/>
        </w:rPr>
        <w:t>,</w:t>
      </w:r>
      <w:r w:rsidR="00EC0BF8" w:rsidRPr="000C7EC2">
        <w:rPr>
          <w:color w:val="70AD47" w:themeColor="accent6"/>
        </w:rPr>
        <w:t>811510</w:t>
      </w:r>
    </w:p>
    <w:p w:rsidR="00EC0BF8" w:rsidRPr="0068078B" w:rsidRDefault="003C43CA">
      <w:pPr>
        <w:rPr>
          <w:color w:val="70AD47" w:themeColor="accent6"/>
        </w:rPr>
      </w:pPr>
      <w:r w:rsidRPr="0068078B">
        <w:rPr>
          <w:color w:val="70AD47" w:themeColor="accent6"/>
        </w:rPr>
        <w:t>34117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43909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43939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43956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47182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4719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49438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49797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50042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53804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72517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8873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393418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0074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00808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15417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24142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36143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36336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45926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53432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61212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62546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63169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63237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66819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68360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7741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8151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82037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85617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85624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49829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06318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13503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17850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26970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2725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27255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27735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31048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32321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36303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36317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36335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39220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43365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44318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51548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551549</w:t>
      </w:r>
    </w:p>
    <w:p w:rsidR="003C43CA" w:rsidRPr="0068078B" w:rsidRDefault="003C43CA">
      <w:pPr>
        <w:rPr>
          <w:color w:val="70AD47" w:themeColor="accent6"/>
        </w:rPr>
      </w:pPr>
      <w:r w:rsidRPr="0068078B">
        <w:rPr>
          <w:color w:val="70AD47" w:themeColor="accent6"/>
        </w:rPr>
        <w:t>184465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184474</w:t>
      </w:r>
      <w:r w:rsidR="000C7EC2" w:rsidRPr="0068078B">
        <w:rPr>
          <w:color w:val="70AD47" w:themeColor="accent6"/>
        </w:rPr>
        <w:t>,</w:t>
      </w:r>
      <w:r w:rsidRPr="0068078B">
        <w:rPr>
          <w:color w:val="70AD47" w:themeColor="accent6"/>
        </w:rPr>
        <w:t>185379</w:t>
      </w:r>
      <w:r w:rsidR="000C7EC2" w:rsidRPr="0068078B">
        <w:rPr>
          <w:color w:val="70AD47" w:themeColor="accent6"/>
        </w:rPr>
        <w:t>,191051,191054,191057,193686,202138,217119,219063,223782,231360,231618,236191,248111,248118,249531,249587,251388,260973,265611,282551,285899,285900,285905,287646,287648,297157,297186,303164,303202,323106,324292,327080,327416,327456,330844,331958,332164,332172,332182,332199,332280,332282,332285,332296,332307,332343,334803,337231</w:t>
      </w:r>
    </w:p>
    <w:p w:rsidR="000C7EC2" w:rsidRDefault="000C7EC2">
      <w:pPr>
        <w:rPr>
          <w:color w:val="70AD47" w:themeColor="accent6"/>
        </w:rPr>
      </w:pPr>
      <w:r w:rsidRPr="0068078B">
        <w:rPr>
          <w:color w:val="70AD47" w:themeColor="accent6"/>
        </w:rPr>
        <w:t>726859,726876,730345,732465,739359,758708,759814,759819,765528,778073,778216,791489,791981,795406,795420,796576,796579,796588,796590,796591,796597,796831,801115,801130,801131,043015,045714,074812,088431,089298,098839,100138,100519,101754,101861,102513,113017,120667,130018,143678,143689,143691,151090,153605,169125,179917,180236,181180,183162,183355</w:t>
      </w:r>
    </w:p>
    <w:p w:rsidR="0068078B" w:rsidRPr="0068078B" w:rsidRDefault="0068078B">
      <w:pPr>
        <w:rPr>
          <w:color w:val="70AD47" w:themeColor="accent6"/>
        </w:rPr>
      </w:pPr>
    </w:p>
    <w:sectPr w:rsidR="0068078B" w:rsidRPr="0068078B" w:rsidSect="00404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33D95"/>
    <w:rsid w:val="00015CD5"/>
    <w:rsid w:val="000C23EB"/>
    <w:rsid w:val="000C7EC2"/>
    <w:rsid w:val="002512A3"/>
    <w:rsid w:val="003C43CA"/>
    <w:rsid w:val="00404998"/>
    <w:rsid w:val="00442A1E"/>
    <w:rsid w:val="0055133D"/>
    <w:rsid w:val="005B621F"/>
    <w:rsid w:val="0068078B"/>
    <w:rsid w:val="006C5B35"/>
    <w:rsid w:val="00795BD3"/>
    <w:rsid w:val="00820B7A"/>
    <w:rsid w:val="00836730"/>
    <w:rsid w:val="008B7370"/>
    <w:rsid w:val="00C911B0"/>
    <w:rsid w:val="00E33D95"/>
    <w:rsid w:val="00EC0BF8"/>
    <w:rsid w:val="00ED5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FAA9-48EC-4043-ACE7-565B59EF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2</cp:revision>
  <dcterms:created xsi:type="dcterms:W3CDTF">2020-09-11T14:12:00Z</dcterms:created>
  <dcterms:modified xsi:type="dcterms:W3CDTF">2020-09-16T16:27:00Z</dcterms:modified>
</cp:coreProperties>
</file>